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现代化中的地方督抚  刘坤一个案研究</w:t>
      </w:r>
    </w:p>
    <w:p>
      <w:r>
        <w:t>作者：崔运武著</w:t>
      </w:r>
    </w:p>
    <w:p>
      <w:r>
        <w:t>出版社：昆明：云南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中国早期现代化中的地方督抚  刘坤一个案研究 评论地址：https://www.jiaokey.com/book/detail/138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